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64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6599"/>
        <w:gridCol w:w="768"/>
        <w:gridCol w:w="769"/>
      </w:tblGrid>
      <w:tr w:rsidR="007877B3" w:rsidRPr="007877B3" w14:paraId="2D6ADCE0" w14:textId="77777777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AEC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提出日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38A" w14:textId="77777777" w:rsidR="009524A8" w:rsidRPr="007877B3" w:rsidRDefault="009524A8" w:rsidP="009524A8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令和　　　年　　　月　　　日</w:t>
            </w:r>
          </w:p>
        </w:tc>
      </w:tr>
      <w:tr w:rsidR="007877B3" w:rsidRPr="007877B3" w14:paraId="4E5858DC" w14:textId="77777777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BBF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検査</w:t>
            </w:r>
            <w:r w:rsidR="00DF7179" w:rsidRPr="007877B3">
              <w:rPr>
                <w:rFonts w:hAnsi="ＭＳ 明朝" w:hint="eastAsia"/>
                <w:sz w:val="18"/>
                <w:szCs w:val="18"/>
              </w:rPr>
              <w:t>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E71" w14:textId="77777777" w:rsidR="009524A8" w:rsidRPr="007877B3" w:rsidRDefault="009524A8" w:rsidP="007877B3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□中間検査（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第　　回</w:t>
            </w:r>
            <w:r w:rsidRPr="007877B3">
              <w:rPr>
                <w:rFonts w:hAnsi="ＭＳ 明朝" w:hint="eastAsia"/>
                <w:sz w:val="18"/>
                <w:szCs w:val="18"/>
              </w:rPr>
              <w:t>）　□完了検査</w:t>
            </w:r>
            <w:r w:rsidR="00DF7179" w:rsidRPr="007877B3">
              <w:rPr>
                <w:rFonts w:hAnsi="ＭＳ 明朝" w:hint="eastAsia"/>
                <w:sz w:val="18"/>
                <w:szCs w:val="18"/>
              </w:rPr>
              <w:t xml:space="preserve">　　□除却報告</w:t>
            </w:r>
          </w:p>
        </w:tc>
      </w:tr>
      <w:tr w:rsidR="007877B3" w:rsidRPr="007877B3" w14:paraId="40D16A71" w14:textId="77777777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886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物件名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5609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53690ACA" w14:textId="77777777" w:rsidTr="007877B3">
        <w:trPr>
          <w:cantSplit/>
          <w:trHeight w:val="50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C5B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建築場所</w:t>
            </w:r>
          </w:p>
          <w:p w14:paraId="74313796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（地名地番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1A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7877B3">
                <w:rPr>
                  <w:rFonts w:hAnsi="ＭＳ 明朝" w:hint="eastAsia"/>
                  <w:sz w:val="18"/>
                  <w:szCs w:val="18"/>
                </w:rPr>
                <w:t>横浜市</w:t>
              </w:r>
            </w:smartTag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　　　区</w:t>
            </w:r>
          </w:p>
        </w:tc>
      </w:tr>
      <w:tr w:rsidR="007877B3" w:rsidRPr="007877B3" w14:paraId="41DF4AD3" w14:textId="77777777" w:rsidTr="009524A8">
        <w:trPr>
          <w:cantSplit/>
          <w:trHeight w:hRule="exact" w:val="39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91F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01F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5637AF0" w14:textId="77777777" w:rsidTr="007877B3">
        <w:trPr>
          <w:cantSplit/>
          <w:trHeight w:val="81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5D5" w14:textId="22C7B2C2" w:rsidR="009524A8" w:rsidRPr="00106EDB" w:rsidRDefault="00821AEC" w:rsidP="00106EDB">
            <w:pPr>
              <w:ind w:right="57" w:firstLineChars="44" w:firstLine="55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w w:val="80"/>
                <w:sz w:val="18"/>
                <w:szCs w:val="18"/>
              </w:rPr>
              <w:t>工事監理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6222" w14:textId="6673197D" w:rsidR="00967C3E" w:rsidRPr="0097295F" w:rsidRDefault="0047283D" w:rsidP="009524A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295F">
              <w:rPr>
                <w:rFonts w:hAnsi="ＭＳ 明朝" w:hint="eastAsia"/>
                <w:sz w:val="18"/>
                <w:szCs w:val="18"/>
              </w:rPr>
              <w:t>会社名</w:t>
            </w:r>
          </w:p>
          <w:p w14:paraId="28347F74" w14:textId="090CDD8B" w:rsidR="009524A8" w:rsidRPr="0097295F" w:rsidRDefault="0047283D" w:rsidP="009524A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295F">
              <w:rPr>
                <w:rFonts w:hAnsi="ＭＳ 明朝" w:hint="eastAsia"/>
                <w:sz w:val="18"/>
                <w:szCs w:val="18"/>
              </w:rPr>
              <w:t>住　所</w:t>
            </w:r>
          </w:p>
          <w:p w14:paraId="010A5B76" w14:textId="64E20B03" w:rsidR="009524A8" w:rsidRPr="0097295F" w:rsidRDefault="0047283D" w:rsidP="0047283D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担当者名　　　　　　　　　　　　　　　　　　　</w:t>
            </w:r>
            <w:r w:rsidR="009524A8" w:rsidRPr="0097295F">
              <w:rPr>
                <w:rFonts w:hAnsi="ＭＳ 明朝" w:hint="eastAsia"/>
                <w:sz w:val="18"/>
                <w:szCs w:val="18"/>
              </w:rPr>
              <w:t xml:space="preserve">電話　　　　　</w:t>
            </w:r>
            <w:r w:rsidR="009524A8" w:rsidRPr="0097295F">
              <w:rPr>
                <w:rFonts w:hAnsi="ＭＳ 明朝" w:hint="eastAsia"/>
                <w:sz w:val="18"/>
                <w:szCs w:val="18"/>
              </w:rPr>
              <w:t>(</w:t>
            </w:r>
            <w:r w:rsidR="009524A8" w:rsidRPr="0097295F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9524A8" w:rsidRPr="0097295F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47283D" w:rsidRPr="007877B3" w14:paraId="5DC79C5A" w14:textId="77777777" w:rsidTr="007877B3">
        <w:trPr>
          <w:cantSplit/>
          <w:trHeight w:val="7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078" w14:textId="43442ED5" w:rsidR="0047283D" w:rsidRPr="00106EDB" w:rsidRDefault="0047283D" w:rsidP="00106EDB">
            <w:pPr>
              <w:ind w:left="57" w:right="57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施</w:t>
            </w:r>
            <w:r w:rsidRPr="007877B3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工</w:t>
            </w:r>
            <w:r w:rsidRPr="007877B3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Pr="007877B3">
              <w:rPr>
                <w:rFonts w:hAnsi="ＭＳ 明朝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943" w14:textId="77777777" w:rsidR="0047283D" w:rsidRPr="0097295F" w:rsidRDefault="0047283D" w:rsidP="0047283D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295F">
              <w:rPr>
                <w:rFonts w:hAnsi="ＭＳ 明朝" w:hint="eastAsia"/>
                <w:sz w:val="18"/>
                <w:szCs w:val="18"/>
              </w:rPr>
              <w:t>会社名</w:t>
            </w:r>
          </w:p>
          <w:p w14:paraId="7EDEB6C0" w14:textId="4F646529" w:rsidR="0047283D" w:rsidRPr="0097295F" w:rsidRDefault="0047283D" w:rsidP="0047283D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97295F">
              <w:rPr>
                <w:rFonts w:hAnsi="ＭＳ 明朝" w:hint="eastAsia"/>
                <w:sz w:val="18"/>
                <w:szCs w:val="18"/>
              </w:rPr>
              <w:t>住　所</w:t>
            </w:r>
          </w:p>
          <w:p w14:paraId="6B1D4AB3" w14:textId="4115D26B" w:rsidR="0047283D" w:rsidRPr="0097295F" w:rsidRDefault="0047283D" w:rsidP="0047283D">
            <w:pPr>
              <w:spacing w:line="0" w:lineRule="atLeast"/>
              <w:ind w:firstLineChars="50" w:firstLine="81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 xml:space="preserve">担当者名　　　　　　　　　　　　　　　　　　　電話　　　　　</w:t>
            </w:r>
            <w:r w:rsidRPr="0097295F">
              <w:rPr>
                <w:rFonts w:hAnsi="ＭＳ 明朝" w:hint="eastAsia"/>
                <w:sz w:val="18"/>
                <w:szCs w:val="18"/>
              </w:rPr>
              <w:t>(</w:t>
            </w:r>
            <w:r w:rsidRPr="0097295F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97295F"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7877B3" w:rsidRPr="007877B3" w14:paraId="41DF0290" w14:textId="77777777" w:rsidTr="009524A8">
        <w:trPr>
          <w:cantSplit/>
          <w:trHeight w:val="231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C6151E" w14:textId="77777777"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4F35E" w14:textId="77777777"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94452" w14:textId="77777777"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14:paraId="7C587250" w14:textId="77777777" w:rsidTr="007877B3">
        <w:trPr>
          <w:cantSplit/>
          <w:trHeight w:val="217"/>
        </w:trPr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14:paraId="2372230F" w14:textId="77777777"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BAA2" w14:textId="77777777" w:rsidR="009524A8" w:rsidRPr="007877B3" w:rsidRDefault="009524A8" w:rsidP="009524A8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BDEE" w14:textId="77777777"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2EA6" w14:textId="77777777" w:rsidR="009524A8" w:rsidRPr="007877B3" w:rsidRDefault="009524A8" w:rsidP="009524A8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14:paraId="429ED7C0" w14:textId="77777777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26695C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施工状況の確認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9D5" w14:textId="77777777"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設計図の整合（補強か所、補強方法、スリット位置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A12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F7E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18263FD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62C7A7B5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51F" w14:textId="77777777"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補強部材寸法等の整合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BFB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573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F6EA7F9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42BA73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9F1" w14:textId="77777777" w:rsidR="009524A8" w:rsidRPr="007877B3" w:rsidRDefault="009524A8" w:rsidP="009524A8">
            <w:pPr>
              <w:numPr>
                <w:ilvl w:val="0"/>
                <w:numId w:val="9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建築物の除却完了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610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08A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E66529A" w14:textId="77777777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2ECD21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pacing w:val="6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骨工事</w:t>
            </w: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461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使用鋼材・高力ボルトの材料検査（ミルシ－ト等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0B76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9FFB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DB5CDDE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067B9F70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35B9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鋼材の継手の位置・方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039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8A0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241F6B03" w14:textId="77777777" w:rsidTr="009524A8">
        <w:trPr>
          <w:cantSplit/>
          <w:trHeight w:val="1669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42A7C57E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  <w:lang w:eastAsia="zh-TW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8C0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溶接部の検査</w:t>
            </w:r>
          </w:p>
          <w:tbl>
            <w:tblPr>
              <w:tblW w:w="6221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8"/>
              <w:gridCol w:w="1258"/>
              <w:gridCol w:w="1258"/>
              <w:gridCol w:w="1260"/>
            </w:tblGrid>
            <w:tr w:rsidR="007877B3" w:rsidRPr="007877B3" w14:paraId="059E4FA8" w14:textId="77777777" w:rsidTr="009834AE">
              <w:trPr>
                <w:trHeight w:val="201"/>
              </w:trPr>
              <w:tc>
                <w:tcPr>
                  <w:tcW w:w="1447" w:type="dxa"/>
                  <w:vMerge w:val="restart"/>
                  <w:vAlign w:val="center"/>
                </w:tcPr>
                <w:p w14:paraId="5A699FC1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検査方法</w:t>
                  </w:r>
                </w:p>
              </w:tc>
              <w:tc>
                <w:tcPr>
                  <w:tcW w:w="998" w:type="dxa"/>
                  <w:vMerge w:val="restart"/>
                  <w:vAlign w:val="center"/>
                </w:tcPr>
                <w:p w14:paraId="21229F6F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製作場所</w:t>
                  </w:r>
                </w:p>
              </w:tc>
              <w:tc>
                <w:tcPr>
                  <w:tcW w:w="3776" w:type="dxa"/>
                  <w:gridSpan w:val="3"/>
                </w:tcPr>
                <w:p w14:paraId="484B2384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抜取率（合格率％）</w:t>
                  </w:r>
                </w:p>
              </w:tc>
            </w:tr>
            <w:tr w:rsidR="007877B3" w:rsidRPr="007877B3" w14:paraId="1E02113A" w14:textId="77777777" w:rsidTr="009834AE">
              <w:trPr>
                <w:trHeight w:val="185"/>
              </w:trPr>
              <w:tc>
                <w:tcPr>
                  <w:tcW w:w="1447" w:type="dxa"/>
                  <w:vMerge/>
                </w:tcPr>
                <w:p w14:paraId="25628533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vMerge/>
                </w:tcPr>
                <w:p w14:paraId="4F9CAC99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1258" w:type="dxa"/>
                </w:tcPr>
                <w:p w14:paraId="489656D4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事監理者</w:t>
                  </w:r>
                </w:p>
              </w:tc>
              <w:tc>
                <w:tcPr>
                  <w:tcW w:w="1258" w:type="dxa"/>
                </w:tcPr>
                <w:p w14:paraId="4A8DD669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第三者検査</w:t>
                  </w:r>
                </w:p>
              </w:tc>
              <w:tc>
                <w:tcPr>
                  <w:tcW w:w="1260" w:type="dxa"/>
                </w:tcPr>
                <w:p w14:paraId="3E675A5A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社内</w:t>
                  </w:r>
                </w:p>
              </w:tc>
            </w:tr>
            <w:tr w:rsidR="007877B3" w:rsidRPr="007877B3" w14:paraId="218C1F6A" w14:textId="77777777" w:rsidTr="009834AE">
              <w:trPr>
                <w:trHeight w:val="167"/>
              </w:trPr>
              <w:tc>
                <w:tcPr>
                  <w:tcW w:w="1447" w:type="dxa"/>
                  <w:vMerge w:val="restart"/>
                  <w:vAlign w:val="center"/>
                </w:tcPr>
                <w:p w14:paraId="505BB270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外観検査</w:t>
                  </w:r>
                </w:p>
              </w:tc>
              <w:tc>
                <w:tcPr>
                  <w:tcW w:w="998" w:type="dxa"/>
                </w:tcPr>
                <w:p w14:paraId="68D960C1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</w:tcPr>
                <w:p w14:paraId="7661C5CB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</w:tcPr>
                <w:p w14:paraId="1FEDFC5A" w14:textId="77777777" w:rsidR="009524A8" w:rsidRPr="007877B3" w:rsidRDefault="009524A8" w:rsidP="0097295F">
                  <w:pPr>
                    <w:framePr w:hSpace="142" w:wrap="around" w:vAnchor="text" w:hAnchor="margin" w:y="648"/>
                    <w:ind w:leftChars="55" w:left="106" w:firstLineChars="162" w:firstLine="231"/>
                    <w:textAlignment w:val="center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</w:tcPr>
                <w:p w14:paraId="07F6C910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14:paraId="35C75FCA" w14:textId="77777777" w:rsidTr="009834AE">
              <w:trPr>
                <w:trHeight w:val="227"/>
              </w:trPr>
              <w:tc>
                <w:tcPr>
                  <w:tcW w:w="1447" w:type="dxa"/>
                  <w:vMerge/>
                </w:tcPr>
                <w:p w14:paraId="179DEC9E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208B2B56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</w:tcPr>
                <w:p w14:paraId="160A5617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</w:tcPr>
                <w:p w14:paraId="25956DA6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</w:tcPr>
                <w:p w14:paraId="709C431B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14:paraId="2BB72E1C" w14:textId="77777777" w:rsidTr="009834AE">
              <w:tc>
                <w:tcPr>
                  <w:tcW w:w="1447" w:type="dxa"/>
                  <w:vMerge w:val="restart"/>
                  <w:vAlign w:val="center"/>
                </w:tcPr>
                <w:p w14:paraId="3CB2A153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非破壊検査</w:t>
                  </w:r>
                </w:p>
                <w:p w14:paraId="2BE3B7EF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（超音波探傷）</w:t>
                  </w:r>
                </w:p>
              </w:tc>
              <w:tc>
                <w:tcPr>
                  <w:tcW w:w="998" w:type="dxa"/>
                </w:tcPr>
                <w:p w14:paraId="5A1409F0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工場溶接</w:t>
                  </w:r>
                </w:p>
              </w:tc>
              <w:tc>
                <w:tcPr>
                  <w:tcW w:w="1258" w:type="dxa"/>
                </w:tcPr>
                <w:p w14:paraId="4DCE2C48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</w:tcPr>
                <w:p w14:paraId="798595CD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</w:tcPr>
                <w:p w14:paraId="14D0DCE6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  <w:tr w:rsidR="007877B3" w:rsidRPr="007877B3" w14:paraId="1F89F79A" w14:textId="77777777" w:rsidTr="009834AE">
              <w:trPr>
                <w:trHeight w:val="198"/>
              </w:trPr>
              <w:tc>
                <w:tcPr>
                  <w:tcW w:w="1447" w:type="dxa"/>
                  <w:vMerge/>
                </w:tcPr>
                <w:p w14:paraId="2D70B7BF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</w:tcPr>
                <w:p w14:paraId="5845F07A" w14:textId="77777777" w:rsidR="009524A8" w:rsidRPr="007877B3" w:rsidRDefault="009524A8" w:rsidP="0097295F">
                  <w:pPr>
                    <w:framePr w:hSpace="142" w:wrap="around" w:vAnchor="text" w:hAnchor="margin" w:y="648"/>
                    <w:spacing w:line="200" w:lineRule="exact"/>
                    <w:ind w:right="57"/>
                    <w:jc w:val="center"/>
                    <w:textAlignment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現場溶接</w:t>
                  </w:r>
                </w:p>
              </w:tc>
              <w:tc>
                <w:tcPr>
                  <w:tcW w:w="1258" w:type="dxa"/>
                </w:tcPr>
                <w:p w14:paraId="0E276D36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58" w:type="dxa"/>
                </w:tcPr>
                <w:p w14:paraId="199571E2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  <w:tc>
                <w:tcPr>
                  <w:tcW w:w="1260" w:type="dxa"/>
                </w:tcPr>
                <w:p w14:paraId="153EA699" w14:textId="77777777" w:rsidR="009524A8" w:rsidRPr="007877B3" w:rsidRDefault="009524A8" w:rsidP="0097295F">
                  <w:pPr>
                    <w:framePr w:hSpace="142" w:wrap="around" w:vAnchor="text" w:hAnchor="margin" w:y="648"/>
                    <w:ind w:left="180" w:firstLine="160"/>
                    <w:rPr>
                      <w:rFonts w:ascii="ＭＳ 明朝" w:hAnsi="ＭＳ 明朝"/>
                      <w:sz w:val="16"/>
                    </w:rPr>
                  </w:pPr>
                  <w:r w:rsidRPr="007877B3">
                    <w:rPr>
                      <w:rFonts w:ascii="ＭＳ 明朝" w:hAnsi="ＭＳ 明朝" w:hint="eastAsia"/>
                      <w:sz w:val="16"/>
                      <w:szCs w:val="16"/>
                    </w:rPr>
                    <w:t>%（　 %）</w:t>
                  </w:r>
                </w:p>
              </w:tc>
            </w:tr>
          </w:tbl>
          <w:p w14:paraId="0AEC9562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7A30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602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0CFDC90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6459154C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230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スカラップ、エンドタブ、裏当て金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D5C3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A03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B0C7C81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214D7AAC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3B7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ボルト孔の径、ボルトの径、本数、添え板厚、ピッチ、</w:t>
            </w:r>
          </w:p>
          <w:p w14:paraId="1097A50C" w14:textId="77777777" w:rsidR="009524A8" w:rsidRPr="007877B3" w:rsidRDefault="009524A8" w:rsidP="009524A8">
            <w:pPr>
              <w:spacing w:line="200" w:lineRule="exact"/>
              <w:ind w:left="41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縁端距離、相互間の中心距離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E5D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7AF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52717EB4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59114916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450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高力ボルトの摩擦接合面、締め付け状態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316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1F0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234E0499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67169A0D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CAE" w14:textId="77777777" w:rsidR="009524A8" w:rsidRPr="007877B3" w:rsidRDefault="009524A8" w:rsidP="009524A8">
            <w:pPr>
              <w:numPr>
                <w:ilvl w:val="0"/>
                <w:numId w:val="10"/>
              </w:numPr>
              <w:spacing w:line="200" w:lineRule="exact"/>
              <w:ind w:left="414" w:right="57" w:hanging="3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締付、ねじ山、遊びがない、ベースプレートの寸法等、</w:t>
            </w:r>
          </w:p>
          <w:p w14:paraId="2CBEF7FF" w14:textId="77777777" w:rsidR="009524A8" w:rsidRPr="007877B3" w:rsidRDefault="009524A8" w:rsidP="009524A8">
            <w:pPr>
              <w:spacing w:line="200" w:lineRule="exact"/>
              <w:ind w:left="414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グラウトモルタルの充填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3FC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EC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9AB47C4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031330C9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4246" w14:textId="77777777" w:rsidR="009524A8" w:rsidRPr="007877B3" w:rsidRDefault="009524A8" w:rsidP="009524A8">
            <w:pPr>
              <w:numPr>
                <w:ilvl w:val="0"/>
                <w:numId w:val="10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露出柱脚の仕様（メーカーチェックシートによる確認）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433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5EEC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DB1CC85" w14:textId="77777777" w:rsidTr="007877B3">
        <w:trPr>
          <w:cantSplit/>
          <w:trHeight w:val="303"/>
        </w:trPr>
        <w:tc>
          <w:tcPr>
            <w:tcW w:w="1505" w:type="dxa"/>
            <w:vMerge/>
            <w:tcBorders>
              <w:left w:val="single" w:sz="4" w:space="0" w:color="auto"/>
            </w:tcBorders>
          </w:tcPr>
          <w:p w14:paraId="3AED27B5" w14:textId="77777777" w:rsidR="009524A8" w:rsidRPr="007877B3" w:rsidRDefault="009524A8" w:rsidP="009524A8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E2F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9C56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23A" w14:textId="77777777" w:rsidR="009524A8" w:rsidRPr="007877B3" w:rsidRDefault="009524A8" w:rsidP="009524A8">
            <w:p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1E5249D9" w14:textId="77777777" w:rsidTr="009524A8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0606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コンクリート工事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9D4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EBB" w14:textId="77777777" w:rsidR="009524A8" w:rsidRPr="007877B3" w:rsidRDefault="009524A8" w:rsidP="009524A8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5ED" w14:textId="77777777" w:rsidR="009524A8" w:rsidRPr="007877B3" w:rsidRDefault="009524A8" w:rsidP="009524A8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14:paraId="44B31B58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C33A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728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の規格・品質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044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629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E25C5CE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E0C1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12A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継手、定着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2CF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522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EE6C438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64BA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4D5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の径、本数、ピッチ、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13B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D2D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723A0AE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26F44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BCB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かぶり厚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C50B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69D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1CE4D716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7FD2A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8D0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躯体寸法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443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9DD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E46EE9B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2DF4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DA4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の打設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78AA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4A9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5C93043E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89D9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25FF" w14:textId="77777777" w:rsidR="009524A8" w:rsidRPr="007877B3" w:rsidRDefault="009524A8" w:rsidP="009524A8">
            <w:pPr>
              <w:numPr>
                <w:ilvl w:val="0"/>
                <w:numId w:val="11"/>
              </w:numPr>
              <w:spacing w:line="200" w:lineRule="exact"/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養生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B26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D89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A672767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B690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556" w14:textId="77777777"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打設後の状況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88D4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1F21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8C61895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8246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176" w14:textId="77777777"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コンクリート圧縮強度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83F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6CF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7A885AC" w14:textId="77777777" w:rsidTr="009524A8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D9D" w14:textId="77777777" w:rsidR="009524A8" w:rsidRPr="007877B3" w:rsidRDefault="009524A8" w:rsidP="009524A8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F92" w14:textId="77777777" w:rsidR="009524A8" w:rsidRPr="007877B3" w:rsidRDefault="009524A8" w:rsidP="009524A8">
            <w:pPr>
              <w:numPr>
                <w:ilvl w:val="0"/>
                <w:numId w:val="11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鉄筋圧接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570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E34" w14:textId="77777777" w:rsidR="009524A8" w:rsidRPr="007877B3" w:rsidRDefault="009524A8" w:rsidP="009524A8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</w:tbl>
    <w:p w14:paraId="471D0DF2" w14:textId="77777777" w:rsidR="00765BC4" w:rsidRPr="007877B3" w:rsidRDefault="009524A8" w:rsidP="007877B3">
      <w:pPr>
        <w:jc w:val="center"/>
        <w:rPr>
          <w:sz w:val="18"/>
          <w:szCs w:val="18"/>
        </w:rPr>
      </w:pPr>
      <w:r w:rsidRPr="007877B3">
        <w:rPr>
          <w:rFonts w:hint="eastAsia"/>
          <w:b/>
          <w:sz w:val="28"/>
          <w:szCs w:val="28"/>
        </w:rPr>
        <w:t xml:space="preserve">工事監理（施工）状況チェックシート　</w:t>
      </w:r>
      <w:r w:rsidR="00DF7179" w:rsidRPr="007877B3">
        <w:rPr>
          <w:rFonts w:hint="eastAsia"/>
          <w:b/>
          <w:sz w:val="24"/>
          <w:szCs w:val="24"/>
        </w:rPr>
        <w:t>□改修工事　□除却工事</w:t>
      </w:r>
    </w:p>
    <w:tbl>
      <w:tblPr>
        <w:tblpPr w:leftFromText="142" w:rightFromText="142" w:vertAnchor="page" w:tblpY="78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4537"/>
        <w:gridCol w:w="2064"/>
        <w:gridCol w:w="768"/>
        <w:gridCol w:w="769"/>
      </w:tblGrid>
      <w:tr w:rsidR="007877B3" w:rsidRPr="007877B3" w14:paraId="53EF176A" w14:textId="77777777" w:rsidTr="001044C0">
        <w:trPr>
          <w:cantSplit/>
          <w:trHeight w:val="16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CDD6C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lastRenderedPageBreak/>
              <w:t>項目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75046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内　　　　　　容　　</w:t>
            </w:r>
            <w:r w:rsidRPr="007877B3">
              <w:rPr>
                <w:rFonts w:hAnsi="ＭＳ 明朝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  <w:u w:val="single"/>
              </w:rPr>
              <w:t>該当する箇所のみ記入</w:t>
            </w:r>
            <w:r w:rsidRPr="007877B3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7AE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14:paraId="70558FCF" w14:textId="77777777" w:rsidTr="001044C0">
        <w:trPr>
          <w:cantSplit/>
          <w:trHeight w:val="22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291C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45A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9ED8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864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14:paraId="740A972A" w14:textId="77777777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DF3A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既存躯体</w:t>
            </w:r>
          </w:p>
          <w:p w14:paraId="0DD2849F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との接合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55A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既存躯体の下地処理（目荒らし等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360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002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3148CE7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0950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0FF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</w:t>
            </w:r>
            <w:r w:rsidRPr="007877B3">
              <w:rPr>
                <w:rFonts w:hAnsi="ＭＳ 明朝" w:cs="ＭＳ 明朝" w:hint="eastAsia"/>
                <w:sz w:val="18"/>
                <w:szCs w:val="18"/>
              </w:rPr>
              <w:t>穿孔深さ（アンカーボルト長）、曲りがない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5CB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0CF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7C43F77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3C61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381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孔内清掃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34F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76D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7264244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37AEA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62D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径、長さ、材質、配置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6DD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72B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B5F357D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F5C8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3A6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引張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08D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25F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D0CBAE3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3C11E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8B64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アンカーボルトのダメ穴の塞ぎ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FF5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1AC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824B3EF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9AA4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48F0" w14:textId="38BCF260" w:rsidR="001044C0" w:rsidRPr="007877B3" w:rsidRDefault="001B424A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97295F">
              <w:rPr>
                <w:rFonts w:hAnsi="ＭＳ 明朝" w:hint="eastAsia"/>
                <w:sz w:val="18"/>
                <w:szCs w:val="18"/>
              </w:rPr>
              <w:t>頭付</w:t>
            </w:r>
            <w:r w:rsidR="001044C0" w:rsidRPr="0097295F">
              <w:rPr>
                <w:rFonts w:hAnsi="ＭＳ 明朝" w:hint="eastAsia"/>
                <w:sz w:val="18"/>
                <w:szCs w:val="18"/>
              </w:rPr>
              <w:t>スタッド</w:t>
            </w:r>
            <w:r w:rsidR="001044C0" w:rsidRPr="007877B3">
              <w:rPr>
                <w:rFonts w:hAnsi="ＭＳ 明朝" w:hint="eastAsia"/>
                <w:sz w:val="18"/>
                <w:szCs w:val="18"/>
              </w:rPr>
              <w:t>の打撃曲げ試験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0457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FB1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192011BE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7BF3A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107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打継部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B8F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389F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BC6FD4F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61AA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714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割裂防止筋の径、長さ、材質、配置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888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113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14:paraId="1314C4EC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9D83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DF3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無収縮モルタルの充填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86F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60A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14:paraId="64B29241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4BCE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EE9" w14:textId="77777777" w:rsidR="001044C0" w:rsidRPr="007877B3" w:rsidRDefault="001044C0" w:rsidP="001044C0">
            <w:pPr>
              <w:numPr>
                <w:ilvl w:val="0"/>
                <w:numId w:val="12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無収縮モルタルの圧縮強度試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28A7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780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14:paraId="67BF79E1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FC4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81D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612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999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DE378FD" w14:textId="77777777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8887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スリット工事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A12" w14:textId="77777777" w:rsidR="001044C0" w:rsidRPr="007877B3" w:rsidRDefault="001044C0" w:rsidP="001044C0">
            <w:pPr>
              <w:numPr>
                <w:ilvl w:val="0"/>
                <w:numId w:val="13"/>
              </w:numPr>
              <w:ind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スリットの幅、深さ、長さ、鉄筋の処理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C3D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1D6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6BEBFBC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5717B" w14:textId="77777777"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0FE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AC9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B0B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6056EBFF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7DD" w14:textId="77777777"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795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837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4DD6" w14:textId="77777777" w:rsidR="001044C0" w:rsidRPr="007877B3" w:rsidRDefault="001044C0" w:rsidP="001044C0">
            <w:pPr>
              <w:pStyle w:val="af3"/>
              <w:wordWrap/>
              <w:autoSpaceDE/>
              <w:autoSpaceDN/>
              <w:adjustRightInd/>
              <w:spacing w:line="240" w:lineRule="auto"/>
              <w:ind w:right="57"/>
              <w:rPr>
                <w:rFonts w:ascii="ＭＳ 明朝" w:eastAsia="ＭＳ 明朝" w:hAnsi="ＭＳ 明朝"/>
                <w:spacing w:val="0"/>
                <w:kern w:val="2"/>
                <w:szCs w:val="18"/>
              </w:rPr>
            </w:pPr>
          </w:p>
        </w:tc>
      </w:tr>
      <w:tr w:rsidR="007877B3" w:rsidRPr="007877B3" w14:paraId="2C8D035C" w14:textId="77777777" w:rsidTr="001044C0">
        <w:trPr>
          <w:cantSplit/>
          <w:trHeight w:val="397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8D00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pacing w:val="-12"/>
                <w:w w:val="90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その他工事</w:t>
            </w:r>
          </w:p>
          <w:p w14:paraId="3A35FA0A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pacing w:val="-12"/>
                <w:w w:val="90"/>
                <w:sz w:val="18"/>
                <w:szCs w:val="18"/>
              </w:rPr>
              <w:t>（）</w:t>
            </w: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1E96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3457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AE6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45F2789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B70A" w14:textId="77777777"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D393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792E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E30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DF4B6F2" w14:textId="77777777" w:rsidTr="001044C0">
        <w:trPr>
          <w:cantSplit/>
          <w:trHeight w:val="39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5C0E" w14:textId="77777777" w:rsidR="001044C0" w:rsidRPr="007877B3" w:rsidRDefault="001044C0" w:rsidP="001044C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226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636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742" w14:textId="77777777" w:rsidR="001044C0" w:rsidRPr="007877B3" w:rsidRDefault="001044C0" w:rsidP="001044C0">
            <w:pPr>
              <w:ind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BA5F953" w14:textId="77777777" w:rsidTr="007877B3">
        <w:trPr>
          <w:cantSplit/>
          <w:trHeight w:val="149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60E" w14:textId="77777777" w:rsidR="001044C0" w:rsidRPr="007877B3" w:rsidRDefault="001044C0" w:rsidP="001044C0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不具合の処置及び</w:t>
            </w:r>
          </w:p>
          <w:p w14:paraId="23C11F8B" w14:textId="77777777" w:rsidR="001044C0" w:rsidRPr="007877B3" w:rsidRDefault="001044C0" w:rsidP="001044C0">
            <w:pPr>
              <w:spacing w:line="200" w:lineRule="exact"/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検査結果の考察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3C6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C2D9DB0" w14:textId="77777777" w:rsidTr="001044C0">
        <w:trPr>
          <w:cantSplit/>
          <w:trHeight w:val="173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AA92F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各種書類</w:t>
            </w:r>
          </w:p>
          <w:p w14:paraId="56196D94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の確認</w:t>
            </w: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DAA1F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　認　書　類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B8E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報告者確認</w:t>
            </w:r>
          </w:p>
        </w:tc>
      </w:tr>
      <w:tr w:rsidR="007877B3" w:rsidRPr="007877B3" w14:paraId="3F64F85B" w14:textId="77777777" w:rsidTr="001044C0">
        <w:trPr>
          <w:cantSplit/>
          <w:trHeight w:val="219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4062" w14:textId="77777777" w:rsidR="001044C0" w:rsidRPr="007877B3" w:rsidRDefault="001044C0" w:rsidP="001044C0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21A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99E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結果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B00" w14:textId="77777777" w:rsidR="001044C0" w:rsidRPr="007877B3" w:rsidRDefault="001044C0" w:rsidP="001044C0">
            <w:pPr>
              <w:ind w:right="57"/>
              <w:jc w:val="center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確認日</w:t>
            </w:r>
          </w:p>
        </w:tc>
      </w:tr>
      <w:tr w:rsidR="007877B3" w:rsidRPr="007877B3" w14:paraId="21A388A2" w14:textId="77777777" w:rsidTr="001044C0">
        <w:trPr>
          <w:cantSplit/>
          <w:trHeight w:val="407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88E3B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8BD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①鋼材の品質証明書、出荷証明書、伝票等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7332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5F20D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4FF82AC" w14:textId="77777777" w:rsidTr="001044C0">
        <w:trPr>
          <w:cantSplit/>
          <w:trHeight w:val="39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7344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4F6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②非破壊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4401E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C9511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69FBB23" w14:textId="77777777" w:rsidTr="001044C0">
        <w:trPr>
          <w:cantSplit/>
          <w:trHeight w:val="41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4BDA0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855B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③</w:t>
            </w:r>
            <w:r w:rsidRPr="007877B3">
              <w:rPr>
                <w:rFonts w:hAnsi="ＭＳ 明朝" w:hint="eastAsia"/>
                <w:sz w:val="18"/>
                <w:szCs w:val="18"/>
                <w:lang w:eastAsia="zh-TW"/>
              </w:rPr>
              <w:t>溶接技能者資格証明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7D2EB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35990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2536F1D6" w14:textId="77777777" w:rsidTr="001044C0">
        <w:trPr>
          <w:cantSplit/>
          <w:trHeight w:hRule="exact" w:val="51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EEAE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F32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④コンクリート配合計画書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DAB" w14:textId="77777777" w:rsidR="001044C0" w:rsidRPr="007877B3" w:rsidRDefault="001044C0" w:rsidP="001044C0">
            <w:pPr>
              <w:ind w:right="57" w:firstLineChars="350" w:firstLine="569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Fc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：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N/mm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  <w:p w14:paraId="2B6D4E0F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呼び強度：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N/mm</w:t>
            </w:r>
            <w:r w:rsidRPr="007877B3">
              <w:rPr>
                <w:rFonts w:hAnsi="ＭＳ 明朝"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84D20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937687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2D9D1F8B" w14:textId="77777777" w:rsidTr="001044C0">
        <w:trPr>
          <w:cantSplit/>
          <w:trHeight w:val="410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85B95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FDA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  <w:lang w:eastAsia="zh-TW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⑤コンクリート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A272E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DC00A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44A7653A" w14:textId="77777777" w:rsidTr="001044C0">
        <w:trPr>
          <w:cantSplit/>
          <w:trHeight w:val="411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DE26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305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⑥無収縮モルタルの納品書、受入報告書、検査報告書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5A38A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FAE1C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541AD30C" w14:textId="77777777" w:rsidTr="001044C0">
        <w:trPr>
          <w:cantSplit/>
          <w:trHeight w:hRule="exact" w:val="429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3420D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0B5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⑦工事写真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E86D9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81FDB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36E42C96" w14:textId="77777777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FEF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0EDE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⑧石綿含有建材の適正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73996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8E84A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7E53FD6D" w14:textId="77777777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7D4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8D8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⑨産業廃棄物の適正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31E5E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0C2F4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120290D1" w14:textId="77777777" w:rsidTr="001044C0">
        <w:trPr>
          <w:cantSplit/>
          <w:trHeight w:hRule="exact" w:val="47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949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7E1D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⑩有価物の処理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8FD78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0C3C0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77B3" w:rsidRPr="007877B3" w14:paraId="01CCB6B5" w14:textId="77777777" w:rsidTr="007877B3">
        <w:trPr>
          <w:cantSplit/>
          <w:trHeight w:val="55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344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EA29" w14:textId="77777777" w:rsidR="001044C0" w:rsidRPr="007877B3" w:rsidRDefault="001044C0" w:rsidP="001044C0">
            <w:pPr>
              <w:ind w:right="57" w:firstLineChars="50" w:firstLine="81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>⑪その他</w:t>
            </w:r>
          </w:p>
          <w:p w14:paraId="71AA2B84" w14:textId="77777777" w:rsidR="001044C0" w:rsidRPr="007877B3" w:rsidRDefault="001044C0" w:rsidP="001044C0">
            <w:pPr>
              <w:ind w:left="57" w:right="57"/>
              <w:rPr>
                <w:rFonts w:hAnsi="ＭＳ 明朝"/>
                <w:sz w:val="18"/>
                <w:szCs w:val="18"/>
              </w:rPr>
            </w:pPr>
            <w:r w:rsidRPr="007877B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877B3">
              <w:rPr>
                <w:rFonts w:hAnsi="ＭＳ 明朝" w:hint="eastAsia"/>
                <w:sz w:val="18"/>
                <w:szCs w:val="18"/>
              </w:rPr>
              <w:t>(</w:t>
            </w:r>
            <w:r w:rsidRPr="007877B3">
              <w:rPr>
                <w:rFonts w:hAnsi="ＭＳ 明朝" w:hint="eastAsia"/>
                <w:sz w:val="18"/>
                <w:szCs w:val="18"/>
              </w:rPr>
              <w:t xml:space="preserve">　　　　　　　　　　　　　　</w:t>
            </w:r>
            <w:r w:rsidRPr="007877B3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45446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1DBDE" w14:textId="77777777" w:rsidR="001044C0" w:rsidRPr="007877B3" w:rsidRDefault="001044C0" w:rsidP="001044C0">
            <w:pPr>
              <w:ind w:left="57" w:right="57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2589F62D" w14:textId="77777777" w:rsidR="002C251C" w:rsidRPr="007877B3" w:rsidRDefault="002C251C">
      <w:pPr>
        <w:spacing w:beforeLines="8" w:before="28" w:afterLines="8" w:after="28" w:line="0" w:lineRule="atLeast"/>
        <w:rPr>
          <w:szCs w:val="21"/>
        </w:rPr>
      </w:pPr>
    </w:p>
    <w:sectPr w:rsidR="002C251C" w:rsidRPr="007877B3" w:rsidSect="007877B3">
      <w:footerReference w:type="default" r:id="rId8"/>
      <w:pgSz w:w="11906" w:h="16838" w:code="9"/>
      <w:pgMar w:top="709" w:right="1021" w:bottom="709" w:left="1021" w:header="851" w:footer="0" w:gutter="0"/>
      <w:cols w:space="425"/>
      <w:docGrid w:type="linesAndChars" w:linePitch="35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7CD3" w14:textId="77777777" w:rsidR="00660A2B" w:rsidRDefault="00660A2B" w:rsidP="00C71108">
      <w:r>
        <w:separator/>
      </w:r>
    </w:p>
  </w:endnote>
  <w:endnote w:type="continuationSeparator" w:id="0">
    <w:p w14:paraId="30617CCD" w14:textId="77777777" w:rsidR="00660A2B" w:rsidRDefault="00660A2B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DAB" w14:textId="77777777" w:rsidR="00821AEC" w:rsidRPr="00765BC4" w:rsidRDefault="00821AEC" w:rsidP="00821AEC">
    <w:pPr>
      <w:snapToGrid w:val="0"/>
      <w:ind w:left="839" w:firstLineChars="1400" w:firstLine="2520"/>
      <w:rPr>
        <w:sz w:val="18"/>
        <w:szCs w:val="18"/>
      </w:rPr>
    </w:pPr>
    <w:r w:rsidRPr="00765BC4">
      <w:rPr>
        <w:rFonts w:hint="eastAsia"/>
        <w:sz w:val="18"/>
        <w:szCs w:val="18"/>
      </w:rPr>
      <w:t>※結果欄記入の凡例</w:t>
    </w:r>
  </w:p>
  <w:p w14:paraId="49880DC9" w14:textId="77777777" w:rsidR="00821AEC" w:rsidRPr="009524A8" w:rsidRDefault="00821AEC" w:rsidP="00821AEC">
    <w:pPr>
      <w:rPr>
        <w:sz w:val="28"/>
        <w:szCs w:val="28"/>
      </w:rPr>
    </w:pPr>
    <w:r w:rsidRPr="00765BC4">
      <w:rPr>
        <w:rFonts w:hint="eastAsia"/>
        <w:sz w:val="18"/>
        <w:szCs w:val="18"/>
      </w:rPr>
      <w:t xml:space="preserve">　　　　　　　　　　　　　　</w:t>
    </w:r>
    <w:r>
      <w:rPr>
        <w:sz w:val="18"/>
        <w:szCs w:val="18"/>
      </w:rPr>
      <w:tab/>
      <w:t xml:space="preserve"> </w:t>
    </w:r>
    <w:r w:rsidRPr="00765BC4">
      <w:rPr>
        <w:rFonts w:hint="eastAsia"/>
        <w:sz w:val="18"/>
        <w:szCs w:val="18"/>
      </w:rPr>
      <w:t>「○」：適合、「△」：不適合な箇所があったため是正した、「－」：該当なし</w:t>
    </w:r>
  </w:p>
  <w:p w14:paraId="0385AABF" w14:textId="77777777" w:rsidR="00821AEC" w:rsidRPr="00821AEC" w:rsidRDefault="00821A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304C" w14:textId="77777777" w:rsidR="00660A2B" w:rsidRDefault="00660A2B" w:rsidP="00C71108">
      <w:r>
        <w:separator/>
      </w:r>
    </w:p>
  </w:footnote>
  <w:footnote w:type="continuationSeparator" w:id="0">
    <w:p w14:paraId="7A9CE137" w14:textId="77777777" w:rsidR="00660A2B" w:rsidRDefault="00660A2B" w:rsidP="00C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220"/>
    <w:multiLevelType w:val="hybridMultilevel"/>
    <w:tmpl w:val="6F8271F6"/>
    <w:lvl w:ilvl="0" w:tplc="B2363A9A">
      <w:start w:val="1"/>
      <w:numFmt w:val="decimalEnclosedCircle"/>
      <w:lvlText w:val="%1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515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27DA13D2"/>
    <w:multiLevelType w:val="hybridMultilevel"/>
    <w:tmpl w:val="626C508A"/>
    <w:lvl w:ilvl="0" w:tplc="626A120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41F340D0"/>
    <w:multiLevelType w:val="hybridMultilevel"/>
    <w:tmpl w:val="615C9B62"/>
    <w:lvl w:ilvl="0" w:tplc="370C4E8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999A1D08">
      <w:start w:val="11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4D2B32AF"/>
    <w:multiLevelType w:val="hybridMultilevel"/>
    <w:tmpl w:val="9F34224A"/>
    <w:lvl w:ilvl="0" w:tplc="2B20E5CE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615E2994"/>
    <w:multiLevelType w:val="hybridMultilevel"/>
    <w:tmpl w:val="885825A4"/>
    <w:lvl w:ilvl="0" w:tplc="B502C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429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218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656362">
    <w:abstractNumId w:val="1"/>
  </w:num>
  <w:num w:numId="4" w16cid:durableId="1589650247">
    <w:abstractNumId w:val="2"/>
  </w:num>
  <w:num w:numId="5" w16cid:durableId="885987537">
    <w:abstractNumId w:val="10"/>
  </w:num>
  <w:num w:numId="6" w16cid:durableId="1105224115">
    <w:abstractNumId w:val="8"/>
  </w:num>
  <w:num w:numId="7" w16cid:durableId="1542017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055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1620">
    <w:abstractNumId w:val="0"/>
  </w:num>
  <w:num w:numId="10" w16cid:durableId="74322831">
    <w:abstractNumId w:val="4"/>
  </w:num>
  <w:num w:numId="11" w16cid:durableId="530454386">
    <w:abstractNumId w:val="6"/>
  </w:num>
  <w:num w:numId="12" w16cid:durableId="385449848">
    <w:abstractNumId w:val="3"/>
  </w:num>
  <w:num w:numId="13" w16cid:durableId="2112361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A5"/>
    <w:rsid w:val="00001BFD"/>
    <w:rsid w:val="0000277C"/>
    <w:rsid w:val="00007DF6"/>
    <w:rsid w:val="0001580E"/>
    <w:rsid w:val="000179B0"/>
    <w:rsid w:val="00022751"/>
    <w:rsid w:val="00024263"/>
    <w:rsid w:val="00032A24"/>
    <w:rsid w:val="00036843"/>
    <w:rsid w:val="000456A7"/>
    <w:rsid w:val="00051703"/>
    <w:rsid w:val="000577D8"/>
    <w:rsid w:val="00066987"/>
    <w:rsid w:val="00075AC7"/>
    <w:rsid w:val="00075BCC"/>
    <w:rsid w:val="00077F33"/>
    <w:rsid w:val="00086ABD"/>
    <w:rsid w:val="00086AC6"/>
    <w:rsid w:val="00087B84"/>
    <w:rsid w:val="00087EA6"/>
    <w:rsid w:val="00090EF7"/>
    <w:rsid w:val="00091673"/>
    <w:rsid w:val="00094D4A"/>
    <w:rsid w:val="00094EE5"/>
    <w:rsid w:val="00096467"/>
    <w:rsid w:val="000965A9"/>
    <w:rsid w:val="00096D27"/>
    <w:rsid w:val="000A1BB2"/>
    <w:rsid w:val="000A2C78"/>
    <w:rsid w:val="000A572C"/>
    <w:rsid w:val="000A5A19"/>
    <w:rsid w:val="000A6C59"/>
    <w:rsid w:val="000C18C7"/>
    <w:rsid w:val="000C21E2"/>
    <w:rsid w:val="000D0B33"/>
    <w:rsid w:val="000D1492"/>
    <w:rsid w:val="000D2A98"/>
    <w:rsid w:val="000D2FE0"/>
    <w:rsid w:val="000D4034"/>
    <w:rsid w:val="000D6C46"/>
    <w:rsid w:val="000E5E45"/>
    <w:rsid w:val="000E7296"/>
    <w:rsid w:val="000F3CE8"/>
    <w:rsid w:val="000F70BF"/>
    <w:rsid w:val="00102C72"/>
    <w:rsid w:val="001044C0"/>
    <w:rsid w:val="0010475E"/>
    <w:rsid w:val="00106EDB"/>
    <w:rsid w:val="00107633"/>
    <w:rsid w:val="00114D08"/>
    <w:rsid w:val="00115AA3"/>
    <w:rsid w:val="00116087"/>
    <w:rsid w:val="00124734"/>
    <w:rsid w:val="00124E63"/>
    <w:rsid w:val="00135DC1"/>
    <w:rsid w:val="00140CF1"/>
    <w:rsid w:val="001415A7"/>
    <w:rsid w:val="00141E5F"/>
    <w:rsid w:val="00154893"/>
    <w:rsid w:val="001552B7"/>
    <w:rsid w:val="00157C24"/>
    <w:rsid w:val="001632C9"/>
    <w:rsid w:val="00163335"/>
    <w:rsid w:val="0017145E"/>
    <w:rsid w:val="00174A45"/>
    <w:rsid w:val="00182F6F"/>
    <w:rsid w:val="00187BDF"/>
    <w:rsid w:val="00197B2F"/>
    <w:rsid w:val="001A024C"/>
    <w:rsid w:val="001A0D5E"/>
    <w:rsid w:val="001A7CF9"/>
    <w:rsid w:val="001B0EDC"/>
    <w:rsid w:val="001B424A"/>
    <w:rsid w:val="001B7EFA"/>
    <w:rsid w:val="001C0149"/>
    <w:rsid w:val="001C14AA"/>
    <w:rsid w:val="001C2FCB"/>
    <w:rsid w:val="001C52A2"/>
    <w:rsid w:val="001D2D1A"/>
    <w:rsid w:val="001D31E2"/>
    <w:rsid w:val="001D47CA"/>
    <w:rsid w:val="001D5050"/>
    <w:rsid w:val="001D7E7D"/>
    <w:rsid w:val="001E3D3D"/>
    <w:rsid w:val="001E4E74"/>
    <w:rsid w:val="001E7471"/>
    <w:rsid w:val="001F52FD"/>
    <w:rsid w:val="001F71F3"/>
    <w:rsid w:val="0020180F"/>
    <w:rsid w:val="00207AF8"/>
    <w:rsid w:val="00210323"/>
    <w:rsid w:val="00210E8F"/>
    <w:rsid w:val="002152AD"/>
    <w:rsid w:val="00215479"/>
    <w:rsid w:val="00220CA9"/>
    <w:rsid w:val="00220D36"/>
    <w:rsid w:val="00222F27"/>
    <w:rsid w:val="0022468D"/>
    <w:rsid w:val="00225B1B"/>
    <w:rsid w:val="00227242"/>
    <w:rsid w:val="00230C6D"/>
    <w:rsid w:val="002406F5"/>
    <w:rsid w:val="00243276"/>
    <w:rsid w:val="00247343"/>
    <w:rsid w:val="00251CBB"/>
    <w:rsid w:val="00255E9A"/>
    <w:rsid w:val="0026598B"/>
    <w:rsid w:val="00270293"/>
    <w:rsid w:val="002737EF"/>
    <w:rsid w:val="00273F88"/>
    <w:rsid w:val="00277C92"/>
    <w:rsid w:val="00277EA2"/>
    <w:rsid w:val="002836D2"/>
    <w:rsid w:val="0028530B"/>
    <w:rsid w:val="00286E3C"/>
    <w:rsid w:val="00292BCA"/>
    <w:rsid w:val="002A287F"/>
    <w:rsid w:val="002A6716"/>
    <w:rsid w:val="002A6856"/>
    <w:rsid w:val="002B1AED"/>
    <w:rsid w:val="002B5608"/>
    <w:rsid w:val="002C251C"/>
    <w:rsid w:val="002C2AAD"/>
    <w:rsid w:val="002C5102"/>
    <w:rsid w:val="002C6125"/>
    <w:rsid w:val="002D06E6"/>
    <w:rsid w:val="002D2B58"/>
    <w:rsid w:val="002D31B2"/>
    <w:rsid w:val="002D4BB1"/>
    <w:rsid w:val="002D4EE8"/>
    <w:rsid w:val="002E1D92"/>
    <w:rsid w:val="002E2806"/>
    <w:rsid w:val="002F60C1"/>
    <w:rsid w:val="003050BB"/>
    <w:rsid w:val="003052B7"/>
    <w:rsid w:val="003118A6"/>
    <w:rsid w:val="00312456"/>
    <w:rsid w:val="00315672"/>
    <w:rsid w:val="00323F54"/>
    <w:rsid w:val="0033154B"/>
    <w:rsid w:val="00335685"/>
    <w:rsid w:val="00336C2B"/>
    <w:rsid w:val="00341907"/>
    <w:rsid w:val="00343DA6"/>
    <w:rsid w:val="00362595"/>
    <w:rsid w:val="00362C49"/>
    <w:rsid w:val="003647C8"/>
    <w:rsid w:val="00364AEE"/>
    <w:rsid w:val="00365510"/>
    <w:rsid w:val="0037235E"/>
    <w:rsid w:val="0037494E"/>
    <w:rsid w:val="003755CD"/>
    <w:rsid w:val="00380B84"/>
    <w:rsid w:val="00381BA5"/>
    <w:rsid w:val="00382AB6"/>
    <w:rsid w:val="003839EC"/>
    <w:rsid w:val="00383B2D"/>
    <w:rsid w:val="00391054"/>
    <w:rsid w:val="00397973"/>
    <w:rsid w:val="003A294C"/>
    <w:rsid w:val="003A2D4C"/>
    <w:rsid w:val="003A51F2"/>
    <w:rsid w:val="003B3738"/>
    <w:rsid w:val="003B467D"/>
    <w:rsid w:val="003B5DC5"/>
    <w:rsid w:val="003C013B"/>
    <w:rsid w:val="003C05C2"/>
    <w:rsid w:val="003C2552"/>
    <w:rsid w:val="003D7CFF"/>
    <w:rsid w:val="003E1B2D"/>
    <w:rsid w:val="003E1D91"/>
    <w:rsid w:val="003F092C"/>
    <w:rsid w:val="003F0DC3"/>
    <w:rsid w:val="003F4708"/>
    <w:rsid w:val="003F4CCD"/>
    <w:rsid w:val="00403643"/>
    <w:rsid w:val="004069E9"/>
    <w:rsid w:val="00410301"/>
    <w:rsid w:val="00410378"/>
    <w:rsid w:val="00423B72"/>
    <w:rsid w:val="0043501E"/>
    <w:rsid w:val="00435807"/>
    <w:rsid w:val="00437DA2"/>
    <w:rsid w:val="00441E97"/>
    <w:rsid w:val="00445A01"/>
    <w:rsid w:val="00447966"/>
    <w:rsid w:val="00452702"/>
    <w:rsid w:val="0045784F"/>
    <w:rsid w:val="00460882"/>
    <w:rsid w:val="0046140B"/>
    <w:rsid w:val="00465DB2"/>
    <w:rsid w:val="00466B81"/>
    <w:rsid w:val="00471112"/>
    <w:rsid w:val="0047283D"/>
    <w:rsid w:val="00473BF7"/>
    <w:rsid w:val="00480B05"/>
    <w:rsid w:val="004811A7"/>
    <w:rsid w:val="00485C33"/>
    <w:rsid w:val="00486580"/>
    <w:rsid w:val="00496021"/>
    <w:rsid w:val="00496E90"/>
    <w:rsid w:val="00496EDA"/>
    <w:rsid w:val="004A023E"/>
    <w:rsid w:val="004A05EE"/>
    <w:rsid w:val="004A49D0"/>
    <w:rsid w:val="004A5F71"/>
    <w:rsid w:val="004B1170"/>
    <w:rsid w:val="004B53B6"/>
    <w:rsid w:val="004B5AD5"/>
    <w:rsid w:val="004C299F"/>
    <w:rsid w:val="004D1133"/>
    <w:rsid w:val="004D278A"/>
    <w:rsid w:val="004D60A9"/>
    <w:rsid w:val="004D7DED"/>
    <w:rsid w:val="004E3CA0"/>
    <w:rsid w:val="004F07D8"/>
    <w:rsid w:val="004F16EB"/>
    <w:rsid w:val="004F7191"/>
    <w:rsid w:val="0050063F"/>
    <w:rsid w:val="00501FBF"/>
    <w:rsid w:val="0050380D"/>
    <w:rsid w:val="00503E71"/>
    <w:rsid w:val="005235E1"/>
    <w:rsid w:val="0052588D"/>
    <w:rsid w:val="00527499"/>
    <w:rsid w:val="00530B4F"/>
    <w:rsid w:val="0055110D"/>
    <w:rsid w:val="0055363C"/>
    <w:rsid w:val="005575CE"/>
    <w:rsid w:val="00560CF0"/>
    <w:rsid w:val="00563111"/>
    <w:rsid w:val="00563858"/>
    <w:rsid w:val="00564296"/>
    <w:rsid w:val="00573000"/>
    <w:rsid w:val="00576B8F"/>
    <w:rsid w:val="00580504"/>
    <w:rsid w:val="00580C87"/>
    <w:rsid w:val="005830AA"/>
    <w:rsid w:val="00583AE0"/>
    <w:rsid w:val="00586486"/>
    <w:rsid w:val="00587B38"/>
    <w:rsid w:val="005A130C"/>
    <w:rsid w:val="005A37C0"/>
    <w:rsid w:val="005A462B"/>
    <w:rsid w:val="005B47F1"/>
    <w:rsid w:val="005B577F"/>
    <w:rsid w:val="005C0886"/>
    <w:rsid w:val="005D5C1D"/>
    <w:rsid w:val="005D74AD"/>
    <w:rsid w:val="005E49E5"/>
    <w:rsid w:val="005F00EB"/>
    <w:rsid w:val="005F2841"/>
    <w:rsid w:val="005F2B00"/>
    <w:rsid w:val="005F4698"/>
    <w:rsid w:val="005F4F73"/>
    <w:rsid w:val="00602042"/>
    <w:rsid w:val="00603764"/>
    <w:rsid w:val="00604D3D"/>
    <w:rsid w:val="006060AB"/>
    <w:rsid w:val="00606C5E"/>
    <w:rsid w:val="00607250"/>
    <w:rsid w:val="0061238A"/>
    <w:rsid w:val="006140A8"/>
    <w:rsid w:val="0061549B"/>
    <w:rsid w:val="0062436F"/>
    <w:rsid w:val="00626EA0"/>
    <w:rsid w:val="00627CAC"/>
    <w:rsid w:val="00633B45"/>
    <w:rsid w:val="00637D0B"/>
    <w:rsid w:val="00641397"/>
    <w:rsid w:val="0064216E"/>
    <w:rsid w:val="006421CA"/>
    <w:rsid w:val="0064284F"/>
    <w:rsid w:val="00644CFF"/>
    <w:rsid w:val="00645E0E"/>
    <w:rsid w:val="006517BA"/>
    <w:rsid w:val="00656823"/>
    <w:rsid w:val="00660A2B"/>
    <w:rsid w:val="00670272"/>
    <w:rsid w:val="006702CE"/>
    <w:rsid w:val="006816D1"/>
    <w:rsid w:val="006842F1"/>
    <w:rsid w:val="00686D96"/>
    <w:rsid w:val="006906A0"/>
    <w:rsid w:val="00691D11"/>
    <w:rsid w:val="00693C90"/>
    <w:rsid w:val="006A3840"/>
    <w:rsid w:val="006A5E1F"/>
    <w:rsid w:val="006B1854"/>
    <w:rsid w:val="006B47F5"/>
    <w:rsid w:val="006B4C17"/>
    <w:rsid w:val="006B4FE4"/>
    <w:rsid w:val="006C0430"/>
    <w:rsid w:val="006C062D"/>
    <w:rsid w:val="006C585A"/>
    <w:rsid w:val="006D53E8"/>
    <w:rsid w:val="006E04B7"/>
    <w:rsid w:val="006E0606"/>
    <w:rsid w:val="006E22CE"/>
    <w:rsid w:val="006E4185"/>
    <w:rsid w:val="006E58B5"/>
    <w:rsid w:val="006F29F6"/>
    <w:rsid w:val="006F54D5"/>
    <w:rsid w:val="00700737"/>
    <w:rsid w:val="007044EB"/>
    <w:rsid w:val="00712B54"/>
    <w:rsid w:val="0071672F"/>
    <w:rsid w:val="007266BB"/>
    <w:rsid w:val="0072764E"/>
    <w:rsid w:val="00731C02"/>
    <w:rsid w:val="00732D26"/>
    <w:rsid w:val="00737E62"/>
    <w:rsid w:val="0074346C"/>
    <w:rsid w:val="0075054C"/>
    <w:rsid w:val="00755CAD"/>
    <w:rsid w:val="00756EE9"/>
    <w:rsid w:val="00760407"/>
    <w:rsid w:val="0076143F"/>
    <w:rsid w:val="00762021"/>
    <w:rsid w:val="00763253"/>
    <w:rsid w:val="0076551F"/>
    <w:rsid w:val="00765BC4"/>
    <w:rsid w:val="00775925"/>
    <w:rsid w:val="0077667E"/>
    <w:rsid w:val="0078098B"/>
    <w:rsid w:val="00785250"/>
    <w:rsid w:val="00786A3B"/>
    <w:rsid w:val="007877B3"/>
    <w:rsid w:val="00790E41"/>
    <w:rsid w:val="007953E7"/>
    <w:rsid w:val="007A2A7E"/>
    <w:rsid w:val="007A4CE9"/>
    <w:rsid w:val="007C1A08"/>
    <w:rsid w:val="007C3644"/>
    <w:rsid w:val="007C6046"/>
    <w:rsid w:val="007C7B17"/>
    <w:rsid w:val="007D1A6B"/>
    <w:rsid w:val="007E1727"/>
    <w:rsid w:val="007E2108"/>
    <w:rsid w:val="007E35FC"/>
    <w:rsid w:val="007E4D92"/>
    <w:rsid w:val="007F1235"/>
    <w:rsid w:val="007F57B4"/>
    <w:rsid w:val="00802A88"/>
    <w:rsid w:val="00803D93"/>
    <w:rsid w:val="0080420C"/>
    <w:rsid w:val="008052F8"/>
    <w:rsid w:val="008060AF"/>
    <w:rsid w:val="00806275"/>
    <w:rsid w:val="00820A3A"/>
    <w:rsid w:val="00821035"/>
    <w:rsid w:val="00821AEC"/>
    <w:rsid w:val="008237B1"/>
    <w:rsid w:val="00825E37"/>
    <w:rsid w:val="008333CF"/>
    <w:rsid w:val="0083444F"/>
    <w:rsid w:val="0083490F"/>
    <w:rsid w:val="00834F17"/>
    <w:rsid w:val="00836FC1"/>
    <w:rsid w:val="0083794E"/>
    <w:rsid w:val="00840FF1"/>
    <w:rsid w:val="00844503"/>
    <w:rsid w:val="00844A61"/>
    <w:rsid w:val="00846D83"/>
    <w:rsid w:val="00847220"/>
    <w:rsid w:val="00850163"/>
    <w:rsid w:val="0085122D"/>
    <w:rsid w:val="00851A3D"/>
    <w:rsid w:val="008634BB"/>
    <w:rsid w:val="008638CA"/>
    <w:rsid w:val="008644A5"/>
    <w:rsid w:val="00864747"/>
    <w:rsid w:val="00864B15"/>
    <w:rsid w:val="008812FD"/>
    <w:rsid w:val="00881693"/>
    <w:rsid w:val="00881FC3"/>
    <w:rsid w:val="008855C8"/>
    <w:rsid w:val="00892D9A"/>
    <w:rsid w:val="00893FCD"/>
    <w:rsid w:val="00897128"/>
    <w:rsid w:val="008A08A0"/>
    <w:rsid w:val="008A0D70"/>
    <w:rsid w:val="008A25A7"/>
    <w:rsid w:val="008A3BAF"/>
    <w:rsid w:val="008A3C9C"/>
    <w:rsid w:val="008A5355"/>
    <w:rsid w:val="008B1C19"/>
    <w:rsid w:val="008B2B04"/>
    <w:rsid w:val="008B5A80"/>
    <w:rsid w:val="008B64DA"/>
    <w:rsid w:val="008C3A4C"/>
    <w:rsid w:val="008C4AED"/>
    <w:rsid w:val="008C7744"/>
    <w:rsid w:val="008D08CB"/>
    <w:rsid w:val="008D2A6A"/>
    <w:rsid w:val="008D4DF9"/>
    <w:rsid w:val="008D5C7C"/>
    <w:rsid w:val="008E76A6"/>
    <w:rsid w:val="008F0CE7"/>
    <w:rsid w:val="008F145E"/>
    <w:rsid w:val="008F3D84"/>
    <w:rsid w:val="008F47A3"/>
    <w:rsid w:val="008F48AE"/>
    <w:rsid w:val="008F7ED6"/>
    <w:rsid w:val="00901AE2"/>
    <w:rsid w:val="00901BC7"/>
    <w:rsid w:val="00902342"/>
    <w:rsid w:val="009042B7"/>
    <w:rsid w:val="0090734C"/>
    <w:rsid w:val="00912358"/>
    <w:rsid w:val="00916DEA"/>
    <w:rsid w:val="00934593"/>
    <w:rsid w:val="00935F70"/>
    <w:rsid w:val="009378D7"/>
    <w:rsid w:val="009421C0"/>
    <w:rsid w:val="00945E27"/>
    <w:rsid w:val="00945E34"/>
    <w:rsid w:val="009524A8"/>
    <w:rsid w:val="00953EE8"/>
    <w:rsid w:val="00955450"/>
    <w:rsid w:val="00955D9F"/>
    <w:rsid w:val="0096177E"/>
    <w:rsid w:val="00967C3E"/>
    <w:rsid w:val="00972654"/>
    <w:rsid w:val="0097295F"/>
    <w:rsid w:val="00977004"/>
    <w:rsid w:val="00977019"/>
    <w:rsid w:val="0098595F"/>
    <w:rsid w:val="0098769C"/>
    <w:rsid w:val="00990F5B"/>
    <w:rsid w:val="00992849"/>
    <w:rsid w:val="009945DD"/>
    <w:rsid w:val="00996765"/>
    <w:rsid w:val="009A1F67"/>
    <w:rsid w:val="009A6E20"/>
    <w:rsid w:val="009B2F5A"/>
    <w:rsid w:val="009B4E4C"/>
    <w:rsid w:val="009B7D2A"/>
    <w:rsid w:val="009C5376"/>
    <w:rsid w:val="009C56EC"/>
    <w:rsid w:val="009D1415"/>
    <w:rsid w:val="009D2635"/>
    <w:rsid w:val="009D3C41"/>
    <w:rsid w:val="009D7417"/>
    <w:rsid w:val="009E1AA2"/>
    <w:rsid w:val="009E6B45"/>
    <w:rsid w:val="009F4538"/>
    <w:rsid w:val="009F5A62"/>
    <w:rsid w:val="009F63B7"/>
    <w:rsid w:val="00A00304"/>
    <w:rsid w:val="00A07130"/>
    <w:rsid w:val="00A140E4"/>
    <w:rsid w:val="00A14DFF"/>
    <w:rsid w:val="00A17AF4"/>
    <w:rsid w:val="00A209DC"/>
    <w:rsid w:val="00A23F78"/>
    <w:rsid w:val="00A34A67"/>
    <w:rsid w:val="00A440F6"/>
    <w:rsid w:val="00A452C4"/>
    <w:rsid w:val="00A50CC2"/>
    <w:rsid w:val="00A52E8C"/>
    <w:rsid w:val="00A57433"/>
    <w:rsid w:val="00A63C14"/>
    <w:rsid w:val="00A72497"/>
    <w:rsid w:val="00A749A2"/>
    <w:rsid w:val="00A80C0D"/>
    <w:rsid w:val="00A81E26"/>
    <w:rsid w:val="00A82027"/>
    <w:rsid w:val="00A8232D"/>
    <w:rsid w:val="00A84062"/>
    <w:rsid w:val="00A86A59"/>
    <w:rsid w:val="00A90E79"/>
    <w:rsid w:val="00A92E99"/>
    <w:rsid w:val="00A93D2B"/>
    <w:rsid w:val="00A94762"/>
    <w:rsid w:val="00A94FA7"/>
    <w:rsid w:val="00AA03B0"/>
    <w:rsid w:val="00AA434B"/>
    <w:rsid w:val="00AA5F44"/>
    <w:rsid w:val="00AA6677"/>
    <w:rsid w:val="00AA6EA5"/>
    <w:rsid w:val="00AA7802"/>
    <w:rsid w:val="00AB1B1C"/>
    <w:rsid w:val="00AB2A35"/>
    <w:rsid w:val="00AB3607"/>
    <w:rsid w:val="00AB4B7C"/>
    <w:rsid w:val="00AB6113"/>
    <w:rsid w:val="00AC210C"/>
    <w:rsid w:val="00AC6E35"/>
    <w:rsid w:val="00AD00C4"/>
    <w:rsid w:val="00AD0286"/>
    <w:rsid w:val="00AE519C"/>
    <w:rsid w:val="00AF2A47"/>
    <w:rsid w:val="00B00831"/>
    <w:rsid w:val="00B01307"/>
    <w:rsid w:val="00B02E1F"/>
    <w:rsid w:val="00B0449C"/>
    <w:rsid w:val="00B11273"/>
    <w:rsid w:val="00B13A35"/>
    <w:rsid w:val="00B14A72"/>
    <w:rsid w:val="00B21884"/>
    <w:rsid w:val="00B23A66"/>
    <w:rsid w:val="00B26D4A"/>
    <w:rsid w:val="00B27C16"/>
    <w:rsid w:val="00B339A0"/>
    <w:rsid w:val="00B340AA"/>
    <w:rsid w:val="00B36EEE"/>
    <w:rsid w:val="00B40341"/>
    <w:rsid w:val="00B45D02"/>
    <w:rsid w:val="00B46133"/>
    <w:rsid w:val="00B4706E"/>
    <w:rsid w:val="00B54120"/>
    <w:rsid w:val="00B612F1"/>
    <w:rsid w:val="00B62EE0"/>
    <w:rsid w:val="00B6376F"/>
    <w:rsid w:val="00B64D97"/>
    <w:rsid w:val="00B71588"/>
    <w:rsid w:val="00B73E3A"/>
    <w:rsid w:val="00B74316"/>
    <w:rsid w:val="00B74825"/>
    <w:rsid w:val="00B75407"/>
    <w:rsid w:val="00B762F5"/>
    <w:rsid w:val="00B80F16"/>
    <w:rsid w:val="00B81B58"/>
    <w:rsid w:val="00B87991"/>
    <w:rsid w:val="00B90767"/>
    <w:rsid w:val="00B9108D"/>
    <w:rsid w:val="00B944D3"/>
    <w:rsid w:val="00B9502A"/>
    <w:rsid w:val="00B95216"/>
    <w:rsid w:val="00B95287"/>
    <w:rsid w:val="00BA18E2"/>
    <w:rsid w:val="00BB069C"/>
    <w:rsid w:val="00BB548E"/>
    <w:rsid w:val="00BC362B"/>
    <w:rsid w:val="00BC3A11"/>
    <w:rsid w:val="00BC40AA"/>
    <w:rsid w:val="00BC4944"/>
    <w:rsid w:val="00BC783F"/>
    <w:rsid w:val="00BC78EB"/>
    <w:rsid w:val="00BD12D2"/>
    <w:rsid w:val="00BD4146"/>
    <w:rsid w:val="00BD474D"/>
    <w:rsid w:val="00BD61C0"/>
    <w:rsid w:val="00BE0C77"/>
    <w:rsid w:val="00BE25DE"/>
    <w:rsid w:val="00BE2CCB"/>
    <w:rsid w:val="00BE420F"/>
    <w:rsid w:val="00BE4601"/>
    <w:rsid w:val="00BE5470"/>
    <w:rsid w:val="00BF1599"/>
    <w:rsid w:val="00BF2593"/>
    <w:rsid w:val="00BF6855"/>
    <w:rsid w:val="00BF6EDF"/>
    <w:rsid w:val="00BF720A"/>
    <w:rsid w:val="00C002EE"/>
    <w:rsid w:val="00C010F6"/>
    <w:rsid w:val="00C10324"/>
    <w:rsid w:val="00C11E5A"/>
    <w:rsid w:val="00C1508D"/>
    <w:rsid w:val="00C25541"/>
    <w:rsid w:val="00C31730"/>
    <w:rsid w:val="00C36293"/>
    <w:rsid w:val="00C51116"/>
    <w:rsid w:val="00C515A1"/>
    <w:rsid w:val="00C51F78"/>
    <w:rsid w:val="00C52442"/>
    <w:rsid w:val="00C60C69"/>
    <w:rsid w:val="00C62664"/>
    <w:rsid w:val="00C63052"/>
    <w:rsid w:val="00C6353E"/>
    <w:rsid w:val="00C657AD"/>
    <w:rsid w:val="00C65896"/>
    <w:rsid w:val="00C6589C"/>
    <w:rsid w:val="00C71108"/>
    <w:rsid w:val="00C71BEE"/>
    <w:rsid w:val="00C756D0"/>
    <w:rsid w:val="00C80746"/>
    <w:rsid w:val="00C82A05"/>
    <w:rsid w:val="00C86D41"/>
    <w:rsid w:val="00C93D00"/>
    <w:rsid w:val="00C946FB"/>
    <w:rsid w:val="00C94CAC"/>
    <w:rsid w:val="00C979B5"/>
    <w:rsid w:val="00CA1FC4"/>
    <w:rsid w:val="00CA25B6"/>
    <w:rsid w:val="00CA3AE3"/>
    <w:rsid w:val="00CB389E"/>
    <w:rsid w:val="00CB7F96"/>
    <w:rsid w:val="00CC0C49"/>
    <w:rsid w:val="00CC2B22"/>
    <w:rsid w:val="00CC4891"/>
    <w:rsid w:val="00CD0F50"/>
    <w:rsid w:val="00CD1248"/>
    <w:rsid w:val="00CD1849"/>
    <w:rsid w:val="00CD1BAE"/>
    <w:rsid w:val="00CD231C"/>
    <w:rsid w:val="00CD37C2"/>
    <w:rsid w:val="00CD4117"/>
    <w:rsid w:val="00CE1FC8"/>
    <w:rsid w:val="00CE4F90"/>
    <w:rsid w:val="00CF214C"/>
    <w:rsid w:val="00CF483D"/>
    <w:rsid w:val="00CF733B"/>
    <w:rsid w:val="00D03AD7"/>
    <w:rsid w:val="00D05BE2"/>
    <w:rsid w:val="00D103D6"/>
    <w:rsid w:val="00D14785"/>
    <w:rsid w:val="00D15C92"/>
    <w:rsid w:val="00D16ECA"/>
    <w:rsid w:val="00D24B0B"/>
    <w:rsid w:val="00D254BF"/>
    <w:rsid w:val="00D26004"/>
    <w:rsid w:val="00D4230C"/>
    <w:rsid w:val="00D43547"/>
    <w:rsid w:val="00D56C22"/>
    <w:rsid w:val="00D62567"/>
    <w:rsid w:val="00D64F75"/>
    <w:rsid w:val="00D65A6A"/>
    <w:rsid w:val="00D6782B"/>
    <w:rsid w:val="00D70AFB"/>
    <w:rsid w:val="00D71EF9"/>
    <w:rsid w:val="00D72C5D"/>
    <w:rsid w:val="00D72DD5"/>
    <w:rsid w:val="00D73919"/>
    <w:rsid w:val="00D75397"/>
    <w:rsid w:val="00D8120C"/>
    <w:rsid w:val="00D85C9A"/>
    <w:rsid w:val="00D91668"/>
    <w:rsid w:val="00D923BC"/>
    <w:rsid w:val="00D966C3"/>
    <w:rsid w:val="00DA6E61"/>
    <w:rsid w:val="00DB3AB5"/>
    <w:rsid w:val="00DB60A2"/>
    <w:rsid w:val="00DC2983"/>
    <w:rsid w:val="00DC376A"/>
    <w:rsid w:val="00DD11CA"/>
    <w:rsid w:val="00DD4C5C"/>
    <w:rsid w:val="00DE2A1E"/>
    <w:rsid w:val="00DE4493"/>
    <w:rsid w:val="00DE6CD5"/>
    <w:rsid w:val="00DF3D95"/>
    <w:rsid w:val="00DF7179"/>
    <w:rsid w:val="00E016DE"/>
    <w:rsid w:val="00E07D05"/>
    <w:rsid w:val="00E11319"/>
    <w:rsid w:val="00E204AF"/>
    <w:rsid w:val="00E223CD"/>
    <w:rsid w:val="00E238D4"/>
    <w:rsid w:val="00E24BF4"/>
    <w:rsid w:val="00E301A5"/>
    <w:rsid w:val="00E30D36"/>
    <w:rsid w:val="00E3289E"/>
    <w:rsid w:val="00E3314E"/>
    <w:rsid w:val="00E35E58"/>
    <w:rsid w:val="00E37C6A"/>
    <w:rsid w:val="00E434D6"/>
    <w:rsid w:val="00E442EE"/>
    <w:rsid w:val="00E45009"/>
    <w:rsid w:val="00E46CF2"/>
    <w:rsid w:val="00E509EF"/>
    <w:rsid w:val="00E50ABC"/>
    <w:rsid w:val="00E512C9"/>
    <w:rsid w:val="00E5350D"/>
    <w:rsid w:val="00E56F77"/>
    <w:rsid w:val="00E57F5B"/>
    <w:rsid w:val="00E61E47"/>
    <w:rsid w:val="00E649A2"/>
    <w:rsid w:val="00E6677F"/>
    <w:rsid w:val="00E67FE7"/>
    <w:rsid w:val="00E70A7B"/>
    <w:rsid w:val="00E76CBE"/>
    <w:rsid w:val="00E82B19"/>
    <w:rsid w:val="00E86808"/>
    <w:rsid w:val="00E95FC1"/>
    <w:rsid w:val="00E9621C"/>
    <w:rsid w:val="00EA50E8"/>
    <w:rsid w:val="00EA7940"/>
    <w:rsid w:val="00EA7FE3"/>
    <w:rsid w:val="00EB47B4"/>
    <w:rsid w:val="00EB6B17"/>
    <w:rsid w:val="00EC1318"/>
    <w:rsid w:val="00EC1F38"/>
    <w:rsid w:val="00EC2F5D"/>
    <w:rsid w:val="00EC3D1B"/>
    <w:rsid w:val="00EC67A5"/>
    <w:rsid w:val="00ED4094"/>
    <w:rsid w:val="00EE0866"/>
    <w:rsid w:val="00EF04D5"/>
    <w:rsid w:val="00F01487"/>
    <w:rsid w:val="00F12B18"/>
    <w:rsid w:val="00F13183"/>
    <w:rsid w:val="00F14938"/>
    <w:rsid w:val="00F15D89"/>
    <w:rsid w:val="00F174DA"/>
    <w:rsid w:val="00F21440"/>
    <w:rsid w:val="00F21D19"/>
    <w:rsid w:val="00F23CF4"/>
    <w:rsid w:val="00F33302"/>
    <w:rsid w:val="00F37C86"/>
    <w:rsid w:val="00F4237B"/>
    <w:rsid w:val="00F457BF"/>
    <w:rsid w:val="00F47F41"/>
    <w:rsid w:val="00F53068"/>
    <w:rsid w:val="00F623DD"/>
    <w:rsid w:val="00F739D4"/>
    <w:rsid w:val="00F75565"/>
    <w:rsid w:val="00F82461"/>
    <w:rsid w:val="00FA03BE"/>
    <w:rsid w:val="00FA4587"/>
    <w:rsid w:val="00FA7558"/>
    <w:rsid w:val="00FB0760"/>
    <w:rsid w:val="00FB2DCA"/>
    <w:rsid w:val="00FB2F6C"/>
    <w:rsid w:val="00FB613F"/>
    <w:rsid w:val="00FC130D"/>
    <w:rsid w:val="00FC1FDD"/>
    <w:rsid w:val="00FD464F"/>
    <w:rsid w:val="00FE1F6F"/>
    <w:rsid w:val="00FE31B4"/>
    <w:rsid w:val="00FF04B3"/>
    <w:rsid w:val="00FF19E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A1B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5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0F70BF"/>
    <w:pPr>
      <w:ind w:leftChars="400" w:left="840"/>
    </w:pPr>
  </w:style>
  <w:style w:type="paragraph" w:customStyle="1" w:styleId="af3">
    <w:name w:val="一太郎"/>
    <w:rsid w:val="00765BC4"/>
    <w:pPr>
      <w:widowControl w:val="0"/>
      <w:wordWrap w:val="0"/>
      <w:autoSpaceDE w:val="0"/>
      <w:autoSpaceDN w:val="0"/>
      <w:adjustRightInd w:val="0"/>
      <w:spacing w:line="176" w:lineRule="exact"/>
      <w:jc w:val="both"/>
    </w:pPr>
    <w:rPr>
      <w:rFonts w:ascii="Arial" w:eastAsia="ＭＳ ゴシック" w:hAnsi="Arial"/>
      <w:spacing w:val="2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9F36-93E3-4A63-8946-299CC55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1039</Characters>
  <Application>Microsoft Office Word</Application>
  <DocSecurity>0</DocSecurity>
  <Lines>291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5:56:00Z</dcterms:created>
  <dcterms:modified xsi:type="dcterms:W3CDTF">2026-03-13T08:55:00Z</dcterms:modified>
</cp:coreProperties>
</file>